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:rsidR="00724E30" w:rsidRDefault="00724E30" w:rsidP="00724E30">
      <w:pPr>
        <w:ind w:left="720"/>
        <w:rPr>
          <w:lang w:val="de-DE"/>
        </w:rPr>
      </w:pPr>
      <w:r>
        <w:rPr>
          <w:lang w:val="de-DE"/>
        </w:rPr>
        <w:t>Lebensdauer:</w:t>
      </w:r>
    </w:p>
    <w:p w:rsidR="00724E30" w:rsidRDefault="00724E30" w:rsidP="00724E30">
      <w:pPr>
        <w:ind w:left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:rsidR="00724E30" w:rsidRDefault="00724E30" w:rsidP="00724E30">
      <w:pPr>
        <w:ind w:left="720"/>
        <w:rPr>
          <w:lang w:val="de-DE"/>
        </w:rPr>
      </w:pPr>
      <w:r>
        <w:rPr>
          <w:lang w:val="de-DE"/>
        </w:rPr>
        <w:t>Löschen, wenn im Ausgangsbereich verschwindet</w:t>
      </w:r>
    </w:p>
    <w:p w:rsidR="00103D8E" w:rsidRDefault="00103D8E" w:rsidP="00724E30">
      <w:pPr>
        <w:ind w:left="720"/>
        <w:rPr>
          <w:lang w:val="de-DE"/>
        </w:rPr>
      </w:pPr>
    </w:p>
    <w:p w:rsidR="00103D8E" w:rsidRDefault="00103D8E" w:rsidP="00724E30">
      <w:pPr>
        <w:ind w:left="720"/>
        <w:rPr>
          <w:lang w:val="de-DE"/>
        </w:rPr>
      </w:pPr>
      <w:r>
        <w:rPr>
          <w:lang w:val="de-DE"/>
        </w:rPr>
        <w:t>7.5.2022:</w:t>
      </w:r>
    </w:p>
    <w:p w:rsidR="00103D8E" w:rsidRDefault="00103D8E" w:rsidP="00724E30">
      <w:pPr>
        <w:ind w:left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:rsidR="00103D8E" w:rsidRDefault="00103D8E" w:rsidP="00724E30">
      <w:pPr>
        <w:ind w:left="720"/>
        <w:rPr>
          <w:lang w:val="de-DE"/>
        </w:rPr>
      </w:pPr>
      <w:r>
        <w:rPr>
          <w:lang w:val="de-DE"/>
        </w:rPr>
        <w:t>Amplitude, Range, Winkel, Geschindigkeit</w:t>
      </w:r>
    </w:p>
    <w:p w:rsidR="00103D8E" w:rsidRDefault="00103D8E" w:rsidP="00724E30">
      <w:pPr>
        <w:ind w:left="720"/>
        <w:rPr>
          <w:lang w:val="de-DE"/>
        </w:rPr>
      </w:pPr>
      <w:r>
        <w:rPr>
          <w:lang w:val="de-DE"/>
        </w:rPr>
        <w:t>(maxNumbOfTargets=3)</w:t>
      </w:r>
    </w:p>
    <w:p w:rsidR="00103D8E" w:rsidRDefault="00103D8E" w:rsidP="00724E30">
      <w:pPr>
        <w:ind w:left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:rsidR="00EE0DA7" w:rsidRDefault="00EE0DA7" w:rsidP="00724E30">
      <w:pPr>
        <w:ind w:left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:rsidR="00B6248F" w:rsidRDefault="00B6248F" w:rsidP="00724E30">
      <w:pPr>
        <w:ind w:left="720"/>
        <w:rPr>
          <w:lang w:val="de-DE"/>
        </w:rPr>
      </w:pPr>
      <w:r>
        <w:rPr>
          <w:lang w:val="de-DE"/>
        </w:rPr>
        <w:t>Ansatz:</w:t>
      </w:r>
    </w:p>
    <w:p w:rsidR="00B6248F" w:rsidRDefault="00B6248F" w:rsidP="00724E30">
      <w:pPr>
        <w:ind w:left="720"/>
        <w:rPr>
          <w:lang w:val="de-DE"/>
        </w:rPr>
      </w:pPr>
      <w:r>
        <w:rPr>
          <w:lang w:val="de-DE"/>
        </w:rPr>
        <w:t>Kalibrierung aus der Schleife rausziehen</w:t>
      </w:r>
    </w:p>
    <w:p w:rsidR="00B6248F" w:rsidRDefault="00B6248F" w:rsidP="00724E30">
      <w:pPr>
        <w:ind w:left="720"/>
        <w:rPr>
          <w:lang w:val="de-DE"/>
        </w:rPr>
      </w:pPr>
    </w:p>
    <w:p w:rsidR="00B6248F" w:rsidRDefault="00B6248F" w:rsidP="00724E30">
      <w:pPr>
        <w:ind w:left="720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 </w:t>
      </w:r>
    </w:p>
    <w:p w:rsidR="00473772" w:rsidRDefault="00473772" w:rsidP="00724E30">
      <w:pPr>
        <w:ind w:left="720"/>
        <w:rPr>
          <w:lang w:val="de-DE"/>
        </w:rPr>
      </w:pPr>
      <w:r>
        <w:rPr>
          <w:lang w:val="de-DE"/>
        </w:rPr>
        <w:t>Legende ist noch nicht so gut</w:t>
      </w:r>
    </w:p>
    <w:p w:rsidR="00473772" w:rsidRDefault="00473772" w:rsidP="00724E30">
      <w:pPr>
        <w:ind w:left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:rsidR="002458F3" w:rsidRDefault="002458F3" w:rsidP="00724E30">
      <w:pPr>
        <w:ind w:left="720"/>
        <w:rPr>
          <w:lang w:val="de-DE"/>
        </w:rPr>
      </w:pPr>
      <w:r>
        <w:rPr>
          <w:lang w:val="de-DE"/>
        </w:rPr>
        <w:t>Gerade bewegung auf Sensor zu:</w:t>
      </w:r>
    </w:p>
    <w:p w:rsidR="002458F3" w:rsidRDefault="00FC1DED" w:rsidP="00724E30">
      <w:pPr>
        <w:ind w:left="720"/>
        <w:rPr>
          <w:lang w:val="de-DE"/>
        </w:rPr>
      </w:pPr>
      <w:r>
        <w:rPr>
          <w:lang w:val="de-DE"/>
        </w:rPr>
        <w:t>Max range auf 7 M begrenzt</w:t>
      </w:r>
    </w:p>
    <w:p w:rsidR="002458F3" w:rsidRDefault="002458F3" w:rsidP="00724E30">
      <w:pPr>
        <w:ind w:left="720"/>
        <w:rPr>
          <w:lang w:val="de-DE"/>
        </w:rPr>
      </w:pPr>
      <w:r>
        <w:rPr>
          <w:lang w:val="de-DE"/>
        </w:rPr>
        <w:t>Versuch2:</w:t>
      </w:r>
    </w:p>
    <w:p w:rsidR="002458F3" w:rsidRDefault="002458F3" w:rsidP="00724E30">
      <w:pPr>
        <w:ind w:left="720"/>
        <w:rPr>
          <w:lang w:val="de-DE"/>
        </w:rPr>
      </w:pPr>
      <w:r>
        <w:rPr>
          <w:lang w:val="de-DE"/>
        </w:rPr>
        <w:t>Bewegung von links nach rech in 3 Meter Distanz</w:t>
      </w:r>
    </w:p>
    <w:p w:rsidR="002458F3" w:rsidRDefault="002458F3" w:rsidP="00724E30">
      <w:pPr>
        <w:ind w:left="720"/>
        <w:rPr>
          <w:lang w:val="de-DE"/>
        </w:rPr>
      </w:pPr>
      <w:r>
        <w:rPr>
          <w:lang w:val="de-DE"/>
        </w:rPr>
        <w:t>Versuch3:</w:t>
      </w:r>
    </w:p>
    <w:p w:rsidR="002458F3" w:rsidRDefault="002458F3" w:rsidP="00724E30">
      <w:pPr>
        <w:ind w:left="720"/>
        <w:rPr>
          <w:lang w:val="de-DE"/>
        </w:rPr>
      </w:pPr>
      <w:r>
        <w:rPr>
          <w:lang w:val="de-DE"/>
        </w:rPr>
        <w:t>Diagonalbewegung linkshinten nach rechtvorne</w:t>
      </w:r>
    </w:p>
    <w:p w:rsidR="00473772" w:rsidRDefault="00473772" w:rsidP="00724E30">
      <w:pPr>
        <w:ind w:left="720"/>
        <w:rPr>
          <w:lang w:val="de-DE"/>
        </w:rPr>
      </w:pPr>
    </w:p>
    <w:p w:rsidR="00724E30" w:rsidRPr="00724E30" w:rsidRDefault="00724E30" w:rsidP="00724E30">
      <w:pPr>
        <w:ind w:left="720"/>
        <w:rPr>
          <w:lang w:val="de-DE"/>
        </w:rPr>
      </w:pPr>
    </w:p>
    <w:p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:rsidR="008E66F9" w:rsidRP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proofErr w:type="spellStart"/>
      <w:r w:rsidRPr="008E66F9">
        <w:t>Objekterkennung</w:t>
      </w:r>
      <w:proofErr w:type="spellEnd"/>
    </w:p>
    <w:sectPr w:rsidR="008E66F9" w:rsidRPr="008E66F9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213612"/>
    <w:rsid w:val="002458F3"/>
    <w:rsid w:val="002E03F2"/>
    <w:rsid w:val="0031394E"/>
    <w:rsid w:val="00391303"/>
    <w:rsid w:val="004616C9"/>
    <w:rsid w:val="00473772"/>
    <w:rsid w:val="004C20E3"/>
    <w:rsid w:val="00560106"/>
    <w:rsid w:val="0059011A"/>
    <w:rsid w:val="00724E30"/>
    <w:rsid w:val="008E66F9"/>
    <w:rsid w:val="00A02711"/>
    <w:rsid w:val="00B453E2"/>
    <w:rsid w:val="00B6248F"/>
    <w:rsid w:val="00D56590"/>
    <w:rsid w:val="00D703B6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3FB6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5D3A31-252C-47DA-8E4E-1CF250C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8</cp:revision>
  <dcterms:created xsi:type="dcterms:W3CDTF">2022-01-18T10:31:00Z</dcterms:created>
  <dcterms:modified xsi:type="dcterms:W3CDTF">2022-05-07T15:21:00Z</dcterms:modified>
</cp:coreProperties>
</file>